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38089" w14:textId="50B76C8E" w:rsidR="00366FAF" w:rsidRPr="007C39A2" w:rsidRDefault="00F0051D" w:rsidP="00366FAF">
      <w:pPr>
        <w:autoSpaceDE w:val="0"/>
        <w:autoSpaceDN w:val="0"/>
        <w:adjustRightInd w:val="0"/>
        <w:spacing w:after="100" w:afterAutospacing="1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pplementary table 1</w:t>
      </w:r>
      <w:r w:rsidR="0026240B">
        <w:rPr>
          <w:rFonts w:ascii="Times New Roman" w:hAnsi="Times New Roman" w:cs="Times New Roman"/>
          <w:sz w:val="24"/>
          <w:szCs w:val="24"/>
        </w:rPr>
        <w:t xml:space="preserve">. </w:t>
      </w:r>
      <w:r w:rsidR="00C63F9D">
        <w:rPr>
          <w:rFonts w:ascii="Times New Roman" w:hAnsi="Times New Roman" w:cs="Times New Roman"/>
          <w:sz w:val="24"/>
          <w:szCs w:val="24"/>
        </w:rPr>
        <w:t xml:space="preserve">Diagnostic </w:t>
      </w:r>
      <w:r w:rsidR="00B54FCC">
        <w:rPr>
          <w:rFonts w:ascii="Times New Roman" w:hAnsi="Times New Roman" w:cs="Times New Roman"/>
          <w:sz w:val="24"/>
          <w:szCs w:val="24"/>
        </w:rPr>
        <w:t xml:space="preserve">test </w:t>
      </w:r>
      <w:r w:rsidR="00C63F9D">
        <w:rPr>
          <w:rFonts w:ascii="Times New Roman" w:hAnsi="Times New Roman" w:cs="Times New Roman"/>
          <w:sz w:val="24"/>
          <w:szCs w:val="24"/>
        </w:rPr>
        <w:t>parameters at differe</w:t>
      </w:r>
      <w:r w:rsidR="00BF604F">
        <w:rPr>
          <w:rFonts w:ascii="Times New Roman" w:hAnsi="Times New Roman" w:cs="Times New Roman"/>
          <w:sz w:val="24"/>
          <w:szCs w:val="24"/>
        </w:rPr>
        <w:t>nt cut-offs of SNAPII and SNAPII PE scor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465"/>
        <w:gridCol w:w="1465"/>
        <w:gridCol w:w="1465"/>
        <w:gridCol w:w="1465"/>
        <w:gridCol w:w="1465"/>
        <w:gridCol w:w="1465"/>
        <w:gridCol w:w="1465"/>
        <w:gridCol w:w="1455"/>
      </w:tblGrid>
      <w:tr w:rsidR="00BF604F" w14:paraId="5DCAED10" w14:textId="5A225F79" w:rsidTr="00130BB0">
        <w:trPr>
          <w:trHeight w:val="337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6126D505" w14:textId="77777777" w:rsidR="00BF604F" w:rsidRPr="006A1D92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39B9F508" w14:textId="24511EBF" w:rsidR="00BF604F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Cut-off values of the scores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07180F0C" w14:textId="5C368620" w:rsidR="00BF604F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ensitivity</w:t>
            </w:r>
            <w:r w:rsidR="004D70F5">
              <w:rPr>
                <w:rFonts w:ascii="Times New Roman" w:eastAsia="Times New Roman" w:hAnsi="Times New Roman"/>
                <w:color w:val="000000"/>
              </w:rPr>
              <w:t xml:space="preserve"> % </w:t>
            </w:r>
            <w:r w:rsidR="00670408">
              <w:rPr>
                <w:rFonts w:ascii="Times New Roman" w:eastAsia="Times New Roman" w:hAnsi="Times New Roman"/>
                <w:color w:val="000000"/>
              </w:rPr>
              <w:t>(95% CI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2E1D929E" w14:textId="2BF3ACBB" w:rsidR="00BF604F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pecificity</w:t>
            </w:r>
            <w:r w:rsidR="004D70F5">
              <w:rPr>
                <w:rFonts w:ascii="Times New Roman" w:eastAsia="Times New Roman" w:hAnsi="Times New Roman"/>
                <w:color w:val="000000"/>
              </w:rPr>
              <w:t xml:space="preserve"> % </w:t>
            </w:r>
            <w:r w:rsidR="00670408">
              <w:rPr>
                <w:rFonts w:ascii="Times New Roman" w:eastAsia="Times New Roman" w:hAnsi="Times New Roman"/>
                <w:color w:val="000000"/>
              </w:rPr>
              <w:t>(95% CI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38448D7C" w14:textId="31927B90" w:rsidR="00BF604F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OC area</w:t>
            </w:r>
            <w:r w:rsidR="0090032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81FEC">
              <w:rPr>
                <w:rFonts w:ascii="Times New Roman" w:eastAsia="Times New Roman" w:hAnsi="Times New Roman"/>
                <w:color w:val="000000"/>
              </w:rPr>
              <w:t>(95% CI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2C656DC4" w14:textId="4201DF6D" w:rsidR="00BF604F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ositive Predictive Value</w:t>
            </w:r>
            <w:r w:rsidR="002351B7">
              <w:rPr>
                <w:rFonts w:ascii="Times New Roman" w:eastAsia="Times New Roman" w:hAnsi="Times New Roman"/>
                <w:color w:val="000000"/>
              </w:rPr>
              <w:t xml:space="preserve"> %</w:t>
            </w:r>
            <w:r w:rsidR="004D70F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F604F">
              <w:rPr>
                <w:rFonts w:ascii="Times New Roman" w:eastAsia="Times New Roman" w:hAnsi="Times New Roman"/>
                <w:color w:val="000000"/>
              </w:rPr>
              <w:t>(95% CI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2440D341" w14:textId="60FA96C7" w:rsidR="00BF604F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egative Predictive Value</w:t>
            </w:r>
            <w:r w:rsidR="002351B7">
              <w:rPr>
                <w:rFonts w:ascii="Times New Roman" w:eastAsia="Times New Roman" w:hAnsi="Times New Roman"/>
                <w:color w:val="000000"/>
              </w:rPr>
              <w:t xml:space="preserve"> %</w:t>
            </w:r>
            <w:r w:rsidR="004D70F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F604F">
              <w:rPr>
                <w:rFonts w:ascii="Times New Roman" w:eastAsia="Times New Roman" w:hAnsi="Times New Roman"/>
                <w:color w:val="000000"/>
              </w:rPr>
              <w:t>(95% CI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5554AFF6" w14:textId="62AB9D14" w:rsidR="00BF604F" w:rsidRDefault="004D70F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Likelihood Ratio (+) </w:t>
            </w:r>
            <w:r w:rsidR="00BF604F">
              <w:rPr>
                <w:rFonts w:ascii="Times New Roman" w:eastAsia="Times New Roman" w:hAnsi="Times New Roman"/>
                <w:color w:val="000000"/>
              </w:rPr>
              <w:t>(95% CI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73B581B7" w14:textId="18A757DF" w:rsidR="00BF604F" w:rsidRDefault="004D70F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Likelihood Ratio (-) </w:t>
            </w:r>
            <w:r w:rsidR="00BF604F">
              <w:rPr>
                <w:rFonts w:ascii="Times New Roman" w:eastAsia="Times New Roman" w:hAnsi="Times New Roman"/>
                <w:color w:val="000000"/>
              </w:rPr>
              <w:t>(95% CI)</w:t>
            </w:r>
          </w:p>
        </w:tc>
      </w:tr>
      <w:tr w:rsidR="00BF604F" w14:paraId="5376FCEA" w14:textId="768F2D5C" w:rsidTr="00130BB0">
        <w:trPr>
          <w:trHeight w:val="337"/>
        </w:trPr>
        <w:tc>
          <w:tcPr>
            <w:tcW w:w="556" w:type="pct"/>
          </w:tcPr>
          <w:p w14:paraId="5ED265F5" w14:textId="1999ED18" w:rsidR="00BF604F" w:rsidRPr="006A1D92" w:rsidRDefault="00217842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SNAP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A1D92">
              <w:rPr>
                <w:rFonts w:ascii="Times New Roman" w:eastAsia="Times New Roman" w:hAnsi="Times New Roman"/>
                <w:color w:val="000000"/>
              </w:rPr>
              <w:t>II</w:t>
            </w:r>
          </w:p>
        </w:tc>
        <w:tc>
          <w:tcPr>
            <w:tcW w:w="556" w:type="pct"/>
          </w:tcPr>
          <w:p w14:paraId="4FFC9748" w14:textId="248F0E09" w:rsidR="00BF604F" w:rsidRPr="006A1D92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56" w:type="pct"/>
          </w:tcPr>
          <w:p w14:paraId="11B69979" w14:textId="41A31425" w:rsidR="00130BB0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.9</w:t>
            </w:r>
          </w:p>
          <w:p w14:paraId="1903CC9A" w14:textId="41431439" w:rsidR="00BF604F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56.5-89.7</w:t>
            </w:r>
            <w:r w:rsidR="00670408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7247BF8E" w14:textId="62CB5E1C" w:rsidR="00130BB0" w:rsidRPr="005816B1" w:rsidRDefault="005816B1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.2</w:t>
            </w:r>
          </w:p>
          <w:p w14:paraId="0393A242" w14:textId="05537FB1" w:rsidR="00BF604F" w:rsidRPr="005816B1" w:rsidRDefault="005816B1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62.1-80.8</w:t>
            </w:r>
            <w:r w:rsidR="00670408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163AD2D5" w14:textId="35CB5848" w:rsidR="00130BB0" w:rsidRPr="005816B1" w:rsidRDefault="005816B1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74</w:t>
            </w:r>
          </w:p>
          <w:p w14:paraId="4516EDAB" w14:textId="34EA63C3" w:rsidR="00BF604F" w:rsidRPr="005816B1" w:rsidRDefault="005816B1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64-0.83</w:t>
            </w:r>
            <w:r w:rsidR="00C81FEC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5882ECDC" w14:textId="1E64FBB2" w:rsidR="00130BB0" w:rsidRPr="005816B1" w:rsidRDefault="005816B1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.9</w:t>
            </w:r>
          </w:p>
          <w:p w14:paraId="53D81303" w14:textId="68FEAA65" w:rsidR="00BF604F" w:rsidRPr="005816B1" w:rsidRDefault="005816B1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30.7-59.8</w:t>
            </w:r>
            <w:r w:rsidR="00BF604F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526F3E1A" w14:textId="5FB5F615" w:rsidR="00130BB0" w:rsidRPr="005816B1" w:rsidRDefault="005816B1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.9</w:t>
            </w:r>
          </w:p>
          <w:p w14:paraId="2BD4728F" w14:textId="039632FB" w:rsidR="00BF604F" w:rsidRPr="005816B1" w:rsidRDefault="005816B1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2.2-96.3</w:t>
            </w:r>
            <w:r w:rsidR="00BF604F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33E37FB3" w14:textId="70873D51" w:rsidR="00130BB0" w:rsidRPr="005816B1" w:rsidRDefault="002E77D2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7</w:t>
            </w:r>
          </w:p>
          <w:p w14:paraId="624BF7ED" w14:textId="215A694B" w:rsidR="00BF604F" w:rsidRPr="005816B1" w:rsidRDefault="002E77D2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.9-4.0</w:t>
            </w:r>
            <w:r w:rsidR="00BF604F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43AC40A1" w14:textId="3754942A" w:rsidR="00130BB0" w:rsidRPr="005816B1" w:rsidRDefault="002E77D2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3</w:t>
            </w:r>
          </w:p>
          <w:p w14:paraId="6DCC2086" w14:textId="61FE9441" w:rsidR="00BF604F" w:rsidRPr="005816B1" w:rsidRDefault="002E77D2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2-0.6</w:t>
            </w:r>
            <w:r w:rsidR="00BF604F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BF604F" w14:paraId="7D81C953" w14:textId="4B08A97E" w:rsidTr="00130BB0">
        <w:trPr>
          <w:trHeight w:val="337"/>
        </w:trPr>
        <w:tc>
          <w:tcPr>
            <w:tcW w:w="556" w:type="pct"/>
          </w:tcPr>
          <w:p w14:paraId="16D1737A" w14:textId="42383EF9" w:rsidR="00BF604F" w:rsidRPr="006A1D92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687DBAA6" w14:textId="48F30837" w:rsidR="00BF604F" w:rsidRPr="006A1D92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556" w:type="pct"/>
          </w:tcPr>
          <w:p w14:paraId="34C4020D" w14:textId="60DE6FB8" w:rsidR="00130BB0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.5</w:t>
            </w:r>
          </w:p>
          <w:p w14:paraId="6FAFF033" w14:textId="26BFC0A8" w:rsidR="00BF604F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45.7-82.1</w:t>
            </w:r>
            <w:r w:rsidR="00324617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7B8E5143" w14:textId="27AB19BC" w:rsidR="00130BB0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8.4</w:t>
            </w:r>
          </w:p>
          <w:p w14:paraId="75923FB8" w14:textId="30C8D57B" w:rsidR="00BF604F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68.8-86.1</w:t>
            </w:r>
            <w:r w:rsidR="00324617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513A00BD" w14:textId="1F58ABCA" w:rsidR="00130BB0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71</w:t>
            </w:r>
          </w:p>
          <w:p w14:paraId="2FA45BD0" w14:textId="51623BDB" w:rsidR="00BF604F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62-0.82</w:t>
            </w:r>
            <w:r w:rsidR="00C81FEC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4F697D4B" w14:textId="7F772E83" w:rsidR="00130BB0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.5</w:t>
            </w:r>
          </w:p>
          <w:p w14:paraId="7170B251" w14:textId="627A7928" w:rsidR="00BF604F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31.5-63.9</w:t>
            </w:r>
            <w:r w:rsidR="00BF604F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60A466A1" w14:textId="712C2B82" w:rsidR="00130BB0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.4</w:t>
            </w:r>
          </w:p>
          <w:p w14:paraId="59ED28E9" w14:textId="7952A299" w:rsidR="00BF604F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9.7-94.3</w:t>
            </w:r>
            <w:r w:rsidR="00BF604F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3A0DFA35" w14:textId="4E4D8188" w:rsidR="00130BB0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0</w:t>
            </w:r>
          </w:p>
          <w:p w14:paraId="37148F67" w14:textId="6499D9B8" w:rsidR="00BF604F" w:rsidRPr="005816B1" w:rsidRDefault="001B6D9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.9-4.8</w:t>
            </w:r>
            <w:r w:rsidR="00BF604F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1D2B148D" w14:textId="6952955C" w:rsidR="00130BB0" w:rsidRPr="005816B1" w:rsidRDefault="00417281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4</w:t>
            </w:r>
          </w:p>
          <w:p w14:paraId="265B2782" w14:textId="57F27C6D" w:rsidR="00BF604F" w:rsidRPr="005816B1" w:rsidRDefault="00417281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3-0.7</w:t>
            </w:r>
            <w:r w:rsidR="00BF604F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</w:tr>
      <w:tr w:rsidR="00BF604F" w14:paraId="3300179C" w14:textId="12076CD0" w:rsidTr="00130BB0">
        <w:trPr>
          <w:trHeight w:val="324"/>
        </w:trPr>
        <w:tc>
          <w:tcPr>
            <w:tcW w:w="556" w:type="pct"/>
          </w:tcPr>
          <w:p w14:paraId="7715750D" w14:textId="18C03014" w:rsidR="00BF604F" w:rsidRPr="006A1D92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38378D67" w14:textId="3CD105CB" w:rsidR="00BF604F" w:rsidRPr="006A1D92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556" w:type="pct"/>
          </w:tcPr>
          <w:p w14:paraId="6942264D" w14:textId="7AB55582" w:rsidR="00130BB0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.0</w:t>
            </w:r>
          </w:p>
          <w:p w14:paraId="27623AF6" w14:textId="1479512E" w:rsidR="00BF604F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5.3-50.8</w:t>
            </w:r>
            <w:r w:rsidR="00433B14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52A1D187" w14:textId="2C6D213B" w:rsidR="00130BB0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.8</w:t>
            </w:r>
          </w:p>
          <w:p w14:paraId="4603328E" w14:textId="0B53477B" w:rsidR="00BF604F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8.4-98.3</w:t>
            </w:r>
            <w:r w:rsidR="00324617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64B139B3" w14:textId="7E68F673" w:rsidR="00130BB0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63</w:t>
            </w:r>
          </w:p>
          <w:p w14:paraId="2569183B" w14:textId="437E949B" w:rsidR="00BF604F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54-0.72</w:t>
            </w:r>
            <w:r w:rsidR="00C81FEC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10D41F1A" w14:textId="60EFAE41" w:rsidR="00130BB0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.3</w:t>
            </w:r>
          </w:p>
          <w:p w14:paraId="4180E9AF" w14:textId="45675912" w:rsidR="00BF604F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35.1-87.2</w:t>
            </w:r>
            <w:r w:rsidR="00324617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41D2D817" w14:textId="2384B436" w:rsidR="00130BB0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2.1</w:t>
            </w:r>
          </w:p>
          <w:p w14:paraId="1FC63AC2" w14:textId="663D6B9F" w:rsidR="00BF604F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3.8-88.7</w:t>
            </w:r>
            <w:r w:rsidR="00324617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575C1BB3" w14:textId="58092094" w:rsidR="00130BB0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0</w:t>
            </w:r>
          </w:p>
          <w:p w14:paraId="41F683A9" w14:textId="01A40F1E" w:rsidR="00BF604F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.1-16.6</w:t>
            </w:r>
            <w:r w:rsidR="00324617" w:rsidRPr="005816B1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556" w:type="pct"/>
          </w:tcPr>
          <w:p w14:paraId="2934CEF2" w14:textId="0A511698" w:rsidR="00130BB0" w:rsidRPr="005816B1" w:rsidRDefault="007026DC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7</w:t>
            </w:r>
          </w:p>
          <w:p w14:paraId="41E61F16" w14:textId="4F5BDDAF" w:rsidR="00BF604F" w:rsidRPr="005816B1" w:rsidRDefault="007026DC" w:rsidP="007026DC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6-0.9)</w:t>
            </w:r>
          </w:p>
        </w:tc>
      </w:tr>
      <w:tr w:rsidR="00130BB0" w14:paraId="6C804099" w14:textId="77777777" w:rsidTr="00130BB0">
        <w:trPr>
          <w:trHeight w:val="324"/>
        </w:trPr>
        <w:tc>
          <w:tcPr>
            <w:tcW w:w="556" w:type="pct"/>
          </w:tcPr>
          <w:p w14:paraId="3A1E2C1F" w14:textId="77777777" w:rsidR="00130BB0" w:rsidRPr="006A1D92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328F70D7" w14:textId="77777777" w:rsidR="00130BB0" w:rsidRPr="006A1D92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43E8A639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4F3DA270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0A8D7257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6F682A4D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0A2BBCBE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4AF486BC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21E1BF9A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F604F" w14:paraId="166CAB5E" w14:textId="0B9C7237" w:rsidTr="00130BB0">
        <w:trPr>
          <w:trHeight w:val="148"/>
        </w:trPr>
        <w:tc>
          <w:tcPr>
            <w:tcW w:w="556" w:type="pct"/>
          </w:tcPr>
          <w:p w14:paraId="0969170C" w14:textId="039F7B59" w:rsidR="00BF604F" w:rsidRPr="006A1D92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SNAP II PE</w:t>
            </w:r>
          </w:p>
        </w:tc>
        <w:tc>
          <w:tcPr>
            <w:tcW w:w="556" w:type="pct"/>
          </w:tcPr>
          <w:p w14:paraId="36F49157" w14:textId="0414F785" w:rsidR="00BF604F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556" w:type="pct"/>
          </w:tcPr>
          <w:p w14:paraId="69C60774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.7</w:t>
            </w:r>
          </w:p>
          <w:p w14:paraId="5CB806A3" w14:textId="0F3B1CA1" w:rsidR="00BF604F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2.6-97.8)</w:t>
            </w:r>
          </w:p>
        </w:tc>
        <w:tc>
          <w:tcPr>
            <w:tcW w:w="556" w:type="pct"/>
          </w:tcPr>
          <w:p w14:paraId="6D6887C6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.7</w:t>
            </w:r>
          </w:p>
          <w:p w14:paraId="05583528" w14:textId="700E3DDF" w:rsidR="00BF604F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45.2-65.8)</w:t>
            </w:r>
          </w:p>
        </w:tc>
        <w:tc>
          <w:tcPr>
            <w:tcW w:w="556" w:type="pct"/>
          </w:tcPr>
          <w:p w14:paraId="352560C7" w14:textId="77777777" w:rsidR="00130BB0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7</w:t>
            </w:r>
            <w:r w:rsidR="00130BB0">
              <w:rPr>
                <w:rFonts w:ascii="Times New Roman" w:eastAsia="Times New Roman" w:hAnsi="Times New Roman"/>
                <w:color w:val="000000"/>
              </w:rPr>
              <w:t>3</w:t>
            </w:r>
          </w:p>
          <w:p w14:paraId="3DCCAA3C" w14:textId="18C0BD28" w:rsidR="00BF604F" w:rsidRDefault="003B301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(0.65-0.82) </w:t>
            </w:r>
          </w:p>
        </w:tc>
        <w:tc>
          <w:tcPr>
            <w:tcW w:w="556" w:type="pct"/>
          </w:tcPr>
          <w:p w14:paraId="279BB267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.7</w:t>
            </w:r>
          </w:p>
          <w:p w14:paraId="3E5F95D8" w14:textId="40055507" w:rsidR="00BF604F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6.3-50.2)</w:t>
            </w:r>
          </w:p>
        </w:tc>
        <w:tc>
          <w:tcPr>
            <w:tcW w:w="556" w:type="pct"/>
          </w:tcPr>
          <w:p w14:paraId="224AF7BE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.7</w:t>
            </w:r>
          </w:p>
          <w:p w14:paraId="5EB5C21C" w14:textId="0071A170" w:rsidR="00BF604F" w:rsidRDefault="003B301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5.4-98.9)</w:t>
            </w:r>
          </w:p>
        </w:tc>
        <w:tc>
          <w:tcPr>
            <w:tcW w:w="556" w:type="pct"/>
          </w:tcPr>
          <w:p w14:paraId="2CFA31B8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0</w:t>
            </w:r>
          </w:p>
          <w:p w14:paraId="1758D60C" w14:textId="25C2606E" w:rsidR="00BF604F" w:rsidRDefault="003B301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.6-2.6)</w:t>
            </w:r>
          </w:p>
        </w:tc>
        <w:tc>
          <w:tcPr>
            <w:tcW w:w="556" w:type="pct"/>
          </w:tcPr>
          <w:p w14:paraId="31505D8E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2</w:t>
            </w:r>
          </w:p>
          <w:p w14:paraId="0BD65491" w14:textId="0AF698CB" w:rsidR="00BF604F" w:rsidRDefault="003B301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1-0.6)</w:t>
            </w:r>
          </w:p>
        </w:tc>
      </w:tr>
      <w:tr w:rsidR="00BF604F" w14:paraId="4B72E398" w14:textId="3876F513" w:rsidTr="00130BB0">
        <w:trPr>
          <w:trHeight w:val="148"/>
        </w:trPr>
        <w:tc>
          <w:tcPr>
            <w:tcW w:w="556" w:type="pct"/>
          </w:tcPr>
          <w:p w14:paraId="61F6FE34" w14:textId="7321DC73" w:rsidR="00BF604F" w:rsidRPr="006A1D92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305B4ACD" w14:textId="0BFB06A4" w:rsidR="00BF604F" w:rsidRDefault="003B301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556" w:type="pct"/>
          </w:tcPr>
          <w:p w14:paraId="778EF0E2" w14:textId="77777777" w:rsidR="00130BB0" w:rsidRDefault="003B301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.4</w:t>
            </w:r>
          </w:p>
          <w:p w14:paraId="263EC708" w14:textId="41BBF9EC" w:rsidR="00BF604F" w:rsidRDefault="003B301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52.8-87.3)</w:t>
            </w:r>
          </w:p>
        </w:tc>
        <w:tc>
          <w:tcPr>
            <w:tcW w:w="556" w:type="pct"/>
          </w:tcPr>
          <w:p w14:paraId="506FBBBA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.1</w:t>
            </w:r>
          </w:p>
          <w:p w14:paraId="134789AB" w14:textId="636FBB42" w:rsidR="00BF604F" w:rsidRDefault="003B301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61.0-79.9)</w:t>
            </w:r>
          </w:p>
        </w:tc>
        <w:tc>
          <w:tcPr>
            <w:tcW w:w="556" w:type="pct"/>
          </w:tcPr>
          <w:p w14:paraId="73F43C08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72</w:t>
            </w:r>
          </w:p>
          <w:p w14:paraId="27373C9C" w14:textId="2DC4DA37" w:rsidR="00BF604F" w:rsidRDefault="003B301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62-0.81)</w:t>
            </w:r>
          </w:p>
        </w:tc>
        <w:tc>
          <w:tcPr>
            <w:tcW w:w="556" w:type="pct"/>
          </w:tcPr>
          <w:p w14:paraId="44E0D735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.9</w:t>
            </w:r>
          </w:p>
          <w:p w14:paraId="6710CFCA" w14:textId="26347107" w:rsidR="00BF604F" w:rsidRDefault="003B3017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8.8-57.8)</w:t>
            </w:r>
          </w:p>
        </w:tc>
        <w:tc>
          <w:tcPr>
            <w:tcW w:w="556" w:type="pct"/>
          </w:tcPr>
          <w:p w14:paraId="4666C046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9.6</w:t>
            </w:r>
          </w:p>
          <w:p w14:paraId="42D9340E" w14:textId="06D577EF" w:rsidR="00BF604F" w:rsidRDefault="003B0C74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0.6-95.4)</w:t>
            </w:r>
          </w:p>
        </w:tc>
        <w:tc>
          <w:tcPr>
            <w:tcW w:w="556" w:type="pct"/>
          </w:tcPr>
          <w:p w14:paraId="0E34210C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5</w:t>
            </w:r>
          </w:p>
          <w:p w14:paraId="2C1FDFDF" w14:textId="4E7C3618" w:rsidR="00BF604F" w:rsidRDefault="003B0C74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.7-3.7)</w:t>
            </w:r>
          </w:p>
        </w:tc>
        <w:tc>
          <w:tcPr>
            <w:tcW w:w="556" w:type="pct"/>
          </w:tcPr>
          <w:p w14:paraId="79933300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4</w:t>
            </w:r>
          </w:p>
          <w:p w14:paraId="46A4AECC" w14:textId="57232019" w:rsidR="00BF604F" w:rsidRDefault="003B0C74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2-0.7)</w:t>
            </w:r>
          </w:p>
        </w:tc>
      </w:tr>
      <w:tr w:rsidR="00BF604F" w14:paraId="0BF2F3CC" w14:textId="36D29A3B" w:rsidTr="00587568">
        <w:trPr>
          <w:trHeight w:val="148"/>
        </w:trPr>
        <w:tc>
          <w:tcPr>
            <w:tcW w:w="556" w:type="pct"/>
          </w:tcPr>
          <w:p w14:paraId="11921630" w14:textId="1F187D17" w:rsidR="00BF604F" w:rsidRPr="006A1D92" w:rsidRDefault="00BF604F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</w:tcPr>
          <w:p w14:paraId="03A8E118" w14:textId="4A3D2F8A" w:rsidR="00BF604F" w:rsidRPr="006A1D92" w:rsidRDefault="003B0C74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556" w:type="pct"/>
          </w:tcPr>
          <w:p w14:paraId="18924177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.7</w:t>
            </w:r>
          </w:p>
          <w:p w14:paraId="5B446E75" w14:textId="09839906" w:rsidR="00BF604F" w:rsidRPr="006A1D92" w:rsidRDefault="003B0C74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32.5-70.6)</w:t>
            </w:r>
          </w:p>
        </w:tc>
        <w:tc>
          <w:tcPr>
            <w:tcW w:w="556" w:type="pct"/>
          </w:tcPr>
          <w:p w14:paraId="15C607C7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9.4</w:t>
            </w:r>
          </w:p>
          <w:p w14:paraId="55C233F2" w14:textId="436F0956" w:rsidR="00BF604F" w:rsidRPr="006A1D92" w:rsidRDefault="003B0C74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0-86.9)</w:t>
            </w:r>
          </w:p>
        </w:tc>
        <w:tc>
          <w:tcPr>
            <w:tcW w:w="556" w:type="pct"/>
          </w:tcPr>
          <w:p w14:paraId="22A27D6C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66</w:t>
            </w:r>
          </w:p>
          <w:p w14:paraId="2B95B806" w14:textId="5168200D" w:rsidR="00BF604F" w:rsidRPr="006A1D92" w:rsidRDefault="003B0C74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56-0.76)</w:t>
            </w:r>
          </w:p>
        </w:tc>
        <w:tc>
          <w:tcPr>
            <w:tcW w:w="556" w:type="pct"/>
          </w:tcPr>
          <w:p w14:paraId="08EC580A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.9</w:t>
            </w:r>
          </w:p>
          <w:p w14:paraId="2A75774E" w14:textId="2CD52B56" w:rsidR="00BF604F" w:rsidRPr="006A1D92" w:rsidRDefault="003B0C74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6.9-60.6)</w:t>
            </w:r>
          </w:p>
        </w:tc>
        <w:tc>
          <w:tcPr>
            <w:tcW w:w="556" w:type="pct"/>
          </w:tcPr>
          <w:p w14:paraId="59F18522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.6</w:t>
            </w:r>
          </w:p>
          <w:p w14:paraId="4BD40FA1" w14:textId="31350444" w:rsidR="00BF604F" w:rsidRPr="006A1D92" w:rsidRDefault="003B0C74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</w:t>
            </w:r>
            <w:r w:rsidR="00031D99">
              <w:rPr>
                <w:rFonts w:ascii="Times New Roman" w:eastAsia="Times New Roman" w:hAnsi="Times New Roman"/>
                <w:color w:val="000000"/>
              </w:rPr>
              <w:t>75.5-91.3)</w:t>
            </w:r>
          </w:p>
        </w:tc>
        <w:tc>
          <w:tcPr>
            <w:tcW w:w="556" w:type="pct"/>
          </w:tcPr>
          <w:p w14:paraId="358DDE29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5</w:t>
            </w:r>
          </w:p>
          <w:p w14:paraId="64420472" w14:textId="47C6ED64" w:rsidR="00BF604F" w:rsidRPr="006A1D92" w:rsidRDefault="00031D99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.5-4.2)</w:t>
            </w:r>
          </w:p>
        </w:tc>
        <w:tc>
          <w:tcPr>
            <w:tcW w:w="556" w:type="pct"/>
          </w:tcPr>
          <w:p w14:paraId="7C926169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6</w:t>
            </w:r>
          </w:p>
          <w:p w14:paraId="4873A645" w14:textId="2B7D2F75" w:rsidR="00BF604F" w:rsidRPr="006A1D92" w:rsidRDefault="00031D99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4-0.9)</w:t>
            </w:r>
          </w:p>
        </w:tc>
      </w:tr>
      <w:tr w:rsidR="001C78C5" w14:paraId="2A38ECDA" w14:textId="769CA413" w:rsidTr="00587568">
        <w:trPr>
          <w:trHeight w:val="148"/>
        </w:trPr>
        <w:tc>
          <w:tcPr>
            <w:tcW w:w="556" w:type="pct"/>
            <w:tcBorders>
              <w:bottom w:val="single" w:sz="4" w:space="0" w:color="auto"/>
            </w:tcBorders>
          </w:tcPr>
          <w:p w14:paraId="1418BB30" w14:textId="16AFE50B" w:rsidR="001C78C5" w:rsidRPr="006A1D92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9386BEB" w14:textId="52F6BA2B" w:rsidR="001C78C5" w:rsidRPr="006A1D92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6A1D92">
              <w:rPr>
                <w:rFonts w:ascii="Times New Roman" w:eastAsia="Times New Roman" w:hAnsi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1AF2F063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.5</w:t>
            </w:r>
          </w:p>
          <w:p w14:paraId="4A21AF75" w14:textId="74F2A00C" w:rsidR="001C78C5" w:rsidRPr="006A1D92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7.9-54.3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652D28AF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.5</w:t>
            </w:r>
          </w:p>
          <w:p w14:paraId="3393701C" w14:textId="1EB3721B" w:rsidR="001C78C5" w:rsidRPr="006A1D92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4.6-90.3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1189067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59</w:t>
            </w:r>
          </w:p>
          <w:p w14:paraId="3BBF30C0" w14:textId="66088D10" w:rsidR="001C78C5" w:rsidRPr="006A1D92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49-0.69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05113F03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.5</w:t>
            </w:r>
          </w:p>
          <w:p w14:paraId="162F11CC" w14:textId="07E8B26A" w:rsidR="001C78C5" w:rsidRPr="006A1D92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0.2-59.4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B5448E3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.0</w:t>
            </w:r>
          </w:p>
          <w:p w14:paraId="40ED576C" w14:textId="1C0D7528" w:rsidR="001C78C5" w:rsidRPr="006A1D92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1.9-88.2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ACE4248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</w:t>
            </w:r>
          </w:p>
          <w:p w14:paraId="36F2CF81" w14:textId="08DA53D2" w:rsidR="001C78C5" w:rsidRPr="006A1D92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.1-4.1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ED50CD2" w14:textId="77777777" w:rsidR="00130BB0" w:rsidRDefault="00130BB0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8</w:t>
            </w:r>
          </w:p>
          <w:p w14:paraId="724F6B9B" w14:textId="24A73CD2" w:rsidR="001C78C5" w:rsidRPr="006A1D92" w:rsidRDefault="001C78C5" w:rsidP="00130BB0">
            <w:pPr>
              <w:spacing w:after="1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0.6-1.0)</w:t>
            </w:r>
          </w:p>
        </w:tc>
      </w:tr>
    </w:tbl>
    <w:p w14:paraId="3B3A846F" w14:textId="518F8B32" w:rsidR="00373403" w:rsidRPr="00373403" w:rsidRDefault="00373403" w:rsidP="00366FA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73403" w:rsidRPr="00373403" w:rsidSect="00130BB0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8DF4" w14:textId="77777777" w:rsidR="001B6D97" w:rsidRDefault="001B6D97" w:rsidP="00366FAF">
      <w:pPr>
        <w:spacing w:after="0" w:line="240" w:lineRule="auto"/>
      </w:pPr>
      <w:r>
        <w:separator/>
      </w:r>
    </w:p>
  </w:endnote>
  <w:endnote w:type="continuationSeparator" w:id="0">
    <w:p w14:paraId="6FE09444" w14:textId="77777777" w:rsidR="001B6D97" w:rsidRDefault="001B6D97" w:rsidP="0036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301A" w14:textId="77777777" w:rsidR="001B6D97" w:rsidRDefault="001B6D97" w:rsidP="00A03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1DA02" w14:textId="77777777" w:rsidR="001B6D97" w:rsidRDefault="001B6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BD06" w14:textId="77777777" w:rsidR="001B6D97" w:rsidRDefault="001B6D97" w:rsidP="00A03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71D24D" w14:textId="77777777" w:rsidR="001B6D97" w:rsidRDefault="001B6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B134" w14:textId="77777777" w:rsidR="001B6D97" w:rsidRDefault="001B6D97" w:rsidP="00366FAF">
      <w:pPr>
        <w:spacing w:after="0" w:line="240" w:lineRule="auto"/>
      </w:pPr>
      <w:r>
        <w:separator/>
      </w:r>
    </w:p>
  </w:footnote>
  <w:footnote w:type="continuationSeparator" w:id="0">
    <w:p w14:paraId="7D5A6391" w14:textId="77777777" w:rsidR="001B6D97" w:rsidRDefault="001B6D97" w:rsidP="0036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1C3D"/>
    <w:multiLevelType w:val="hybridMultilevel"/>
    <w:tmpl w:val="2F92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1C0"/>
    <w:multiLevelType w:val="hybridMultilevel"/>
    <w:tmpl w:val="2F1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D162E"/>
    <w:multiLevelType w:val="hybridMultilevel"/>
    <w:tmpl w:val="2ACADB8E"/>
    <w:lvl w:ilvl="0" w:tplc="7890B510">
      <w:start w:val="1"/>
      <w:numFmt w:val="decimal"/>
      <w:lvlText w:val="%1."/>
      <w:lvlJc w:val="left"/>
      <w:pPr>
        <w:ind w:left="720" w:hanging="360"/>
      </w:pPr>
    </w:lvl>
    <w:lvl w:ilvl="1" w:tplc="987AF720" w:tentative="1">
      <w:start w:val="1"/>
      <w:numFmt w:val="lowerLetter"/>
      <w:lvlText w:val="%2."/>
      <w:lvlJc w:val="left"/>
      <w:pPr>
        <w:ind w:left="1440" w:hanging="360"/>
      </w:pPr>
    </w:lvl>
    <w:lvl w:ilvl="2" w:tplc="1668F252" w:tentative="1">
      <w:start w:val="1"/>
      <w:numFmt w:val="lowerRoman"/>
      <w:lvlText w:val="%3."/>
      <w:lvlJc w:val="right"/>
      <w:pPr>
        <w:ind w:left="2160" w:hanging="180"/>
      </w:pPr>
    </w:lvl>
    <w:lvl w:ilvl="3" w:tplc="F06268FC" w:tentative="1">
      <w:start w:val="1"/>
      <w:numFmt w:val="decimal"/>
      <w:lvlText w:val="%4."/>
      <w:lvlJc w:val="left"/>
      <w:pPr>
        <w:ind w:left="2880" w:hanging="360"/>
      </w:pPr>
    </w:lvl>
    <w:lvl w:ilvl="4" w:tplc="F00EEF1E" w:tentative="1">
      <w:start w:val="1"/>
      <w:numFmt w:val="lowerLetter"/>
      <w:lvlText w:val="%5."/>
      <w:lvlJc w:val="left"/>
      <w:pPr>
        <w:ind w:left="3600" w:hanging="360"/>
      </w:pPr>
    </w:lvl>
    <w:lvl w:ilvl="5" w:tplc="E2BA9832" w:tentative="1">
      <w:start w:val="1"/>
      <w:numFmt w:val="lowerRoman"/>
      <w:lvlText w:val="%6."/>
      <w:lvlJc w:val="right"/>
      <w:pPr>
        <w:ind w:left="4320" w:hanging="180"/>
      </w:pPr>
    </w:lvl>
    <w:lvl w:ilvl="6" w:tplc="4E52147E" w:tentative="1">
      <w:start w:val="1"/>
      <w:numFmt w:val="decimal"/>
      <w:lvlText w:val="%7."/>
      <w:lvlJc w:val="left"/>
      <w:pPr>
        <w:ind w:left="5040" w:hanging="360"/>
      </w:pPr>
    </w:lvl>
    <w:lvl w:ilvl="7" w:tplc="6E1498E6" w:tentative="1">
      <w:start w:val="1"/>
      <w:numFmt w:val="lowerLetter"/>
      <w:lvlText w:val="%8."/>
      <w:lvlJc w:val="left"/>
      <w:pPr>
        <w:ind w:left="5760" w:hanging="360"/>
      </w:pPr>
    </w:lvl>
    <w:lvl w:ilvl="8" w:tplc="4BAA4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3C1A"/>
    <w:multiLevelType w:val="multilevel"/>
    <w:tmpl w:val="7C16C366"/>
    <w:lvl w:ilvl="0">
      <w:start w:val="1"/>
      <w:numFmt w:val="decimal"/>
      <w:lvlText w:val="%1."/>
      <w:lvlJc w:val="left"/>
      <w:pPr>
        <w:ind w:left="66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6C1B078F"/>
    <w:multiLevelType w:val="hybridMultilevel"/>
    <w:tmpl w:val="7C16C366"/>
    <w:lvl w:ilvl="0" w:tplc="33689082">
      <w:start w:val="1"/>
      <w:numFmt w:val="decimal"/>
      <w:lvlText w:val="%1."/>
      <w:lvlJc w:val="left"/>
      <w:pPr>
        <w:ind w:left="664" w:hanging="360"/>
      </w:pPr>
      <w:rPr>
        <w:b w:val="0"/>
        <w:sz w:val="22"/>
      </w:rPr>
    </w:lvl>
    <w:lvl w:ilvl="1" w:tplc="2FD09E2C" w:tentative="1">
      <w:start w:val="1"/>
      <w:numFmt w:val="lowerLetter"/>
      <w:lvlText w:val="%2."/>
      <w:lvlJc w:val="left"/>
      <w:pPr>
        <w:ind w:left="1384" w:hanging="360"/>
      </w:pPr>
    </w:lvl>
    <w:lvl w:ilvl="2" w:tplc="6E284E90" w:tentative="1">
      <w:start w:val="1"/>
      <w:numFmt w:val="lowerRoman"/>
      <w:lvlText w:val="%3."/>
      <w:lvlJc w:val="right"/>
      <w:pPr>
        <w:ind w:left="2104" w:hanging="180"/>
      </w:pPr>
    </w:lvl>
    <w:lvl w:ilvl="3" w:tplc="6BB21D34" w:tentative="1">
      <w:start w:val="1"/>
      <w:numFmt w:val="decimal"/>
      <w:lvlText w:val="%4."/>
      <w:lvlJc w:val="left"/>
      <w:pPr>
        <w:ind w:left="2824" w:hanging="360"/>
      </w:pPr>
    </w:lvl>
    <w:lvl w:ilvl="4" w:tplc="92D0CACE" w:tentative="1">
      <w:start w:val="1"/>
      <w:numFmt w:val="lowerLetter"/>
      <w:lvlText w:val="%5."/>
      <w:lvlJc w:val="left"/>
      <w:pPr>
        <w:ind w:left="3544" w:hanging="360"/>
      </w:pPr>
    </w:lvl>
    <w:lvl w:ilvl="5" w:tplc="B622EAAA" w:tentative="1">
      <w:start w:val="1"/>
      <w:numFmt w:val="lowerRoman"/>
      <w:lvlText w:val="%6."/>
      <w:lvlJc w:val="right"/>
      <w:pPr>
        <w:ind w:left="4264" w:hanging="180"/>
      </w:pPr>
    </w:lvl>
    <w:lvl w:ilvl="6" w:tplc="FA8A47E0" w:tentative="1">
      <w:start w:val="1"/>
      <w:numFmt w:val="decimal"/>
      <w:lvlText w:val="%7."/>
      <w:lvlJc w:val="left"/>
      <w:pPr>
        <w:ind w:left="4984" w:hanging="360"/>
      </w:pPr>
    </w:lvl>
    <w:lvl w:ilvl="7" w:tplc="D7B49B20" w:tentative="1">
      <w:start w:val="1"/>
      <w:numFmt w:val="lowerLetter"/>
      <w:lvlText w:val="%8."/>
      <w:lvlJc w:val="left"/>
      <w:pPr>
        <w:ind w:left="5704" w:hanging="360"/>
      </w:pPr>
    </w:lvl>
    <w:lvl w:ilvl="8" w:tplc="B0F42FA6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71355A0F"/>
    <w:multiLevelType w:val="hybridMultilevel"/>
    <w:tmpl w:val="74F20282"/>
    <w:lvl w:ilvl="0" w:tplc="266E8FE6">
      <w:start w:val="1"/>
      <w:numFmt w:val="decimal"/>
      <w:lvlText w:val="%1."/>
      <w:lvlJc w:val="left"/>
      <w:pPr>
        <w:ind w:left="720" w:hanging="360"/>
      </w:pPr>
    </w:lvl>
    <w:lvl w:ilvl="1" w:tplc="08DEA032" w:tentative="1">
      <w:start w:val="1"/>
      <w:numFmt w:val="lowerLetter"/>
      <w:lvlText w:val="%2."/>
      <w:lvlJc w:val="left"/>
      <w:pPr>
        <w:ind w:left="1440" w:hanging="360"/>
      </w:pPr>
    </w:lvl>
    <w:lvl w:ilvl="2" w:tplc="41E44FE8" w:tentative="1">
      <w:start w:val="1"/>
      <w:numFmt w:val="lowerRoman"/>
      <w:lvlText w:val="%3."/>
      <w:lvlJc w:val="right"/>
      <w:pPr>
        <w:ind w:left="2160" w:hanging="180"/>
      </w:pPr>
    </w:lvl>
    <w:lvl w:ilvl="3" w:tplc="DB98F24C" w:tentative="1">
      <w:start w:val="1"/>
      <w:numFmt w:val="decimal"/>
      <w:lvlText w:val="%4."/>
      <w:lvlJc w:val="left"/>
      <w:pPr>
        <w:ind w:left="2880" w:hanging="360"/>
      </w:pPr>
    </w:lvl>
    <w:lvl w:ilvl="4" w:tplc="0E4CD27E" w:tentative="1">
      <w:start w:val="1"/>
      <w:numFmt w:val="lowerLetter"/>
      <w:lvlText w:val="%5."/>
      <w:lvlJc w:val="left"/>
      <w:pPr>
        <w:ind w:left="3600" w:hanging="360"/>
      </w:pPr>
    </w:lvl>
    <w:lvl w:ilvl="5" w:tplc="A6E642EC" w:tentative="1">
      <w:start w:val="1"/>
      <w:numFmt w:val="lowerRoman"/>
      <w:lvlText w:val="%6."/>
      <w:lvlJc w:val="right"/>
      <w:pPr>
        <w:ind w:left="4320" w:hanging="180"/>
      </w:pPr>
    </w:lvl>
    <w:lvl w:ilvl="6" w:tplc="B1964C8E" w:tentative="1">
      <w:start w:val="1"/>
      <w:numFmt w:val="decimal"/>
      <w:lvlText w:val="%7."/>
      <w:lvlJc w:val="left"/>
      <w:pPr>
        <w:ind w:left="5040" w:hanging="360"/>
      </w:pPr>
    </w:lvl>
    <w:lvl w:ilvl="7" w:tplc="6AC69634" w:tentative="1">
      <w:start w:val="1"/>
      <w:numFmt w:val="lowerLetter"/>
      <w:lvlText w:val="%8."/>
      <w:lvlJc w:val="left"/>
      <w:pPr>
        <w:ind w:left="5760" w:hanging="360"/>
      </w:pPr>
    </w:lvl>
    <w:lvl w:ilvl="8" w:tplc="F258E3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A4D33"/>
    <w:rsid w:val="00015E24"/>
    <w:rsid w:val="00030127"/>
    <w:rsid w:val="00031D99"/>
    <w:rsid w:val="00041CDE"/>
    <w:rsid w:val="00052493"/>
    <w:rsid w:val="00052951"/>
    <w:rsid w:val="00073D75"/>
    <w:rsid w:val="000742D1"/>
    <w:rsid w:val="00080D0E"/>
    <w:rsid w:val="00081548"/>
    <w:rsid w:val="000A4D33"/>
    <w:rsid w:val="000A7FB3"/>
    <w:rsid w:val="000B5B8A"/>
    <w:rsid w:val="000C1580"/>
    <w:rsid w:val="000D538C"/>
    <w:rsid w:val="000E225A"/>
    <w:rsid w:val="000E7665"/>
    <w:rsid w:val="00120BA4"/>
    <w:rsid w:val="00130BB0"/>
    <w:rsid w:val="00143826"/>
    <w:rsid w:val="00146968"/>
    <w:rsid w:val="00160736"/>
    <w:rsid w:val="00197A49"/>
    <w:rsid w:val="001A31E2"/>
    <w:rsid w:val="001B6D97"/>
    <w:rsid w:val="001C72D7"/>
    <w:rsid w:val="001C78C5"/>
    <w:rsid w:val="001D2BDB"/>
    <w:rsid w:val="001F0221"/>
    <w:rsid w:val="001F604F"/>
    <w:rsid w:val="00217842"/>
    <w:rsid w:val="002351B7"/>
    <w:rsid w:val="00246E66"/>
    <w:rsid w:val="0026240B"/>
    <w:rsid w:val="00292754"/>
    <w:rsid w:val="002E174A"/>
    <w:rsid w:val="002E77D2"/>
    <w:rsid w:val="00324617"/>
    <w:rsid w:val="00330939"/>
    <w:rsid w:val="00337400"/>
    <w:rsid w:val="003531C9"/>
    <w:rsid w:val="003625F3"/>
    <w:rsid w:val="003629B6"/>
    <w:rsid w:val="00366FAF"/>
    <w:rsid w:val="00373403"/>
    <w:rsid w:val="003B0C74"/>
    <w:rsid w:val="003B3017"/>
    <w:rsid w:val="003B6FD7"/>
    <w:rsid w:val="003D6CD6"/>
    <w:rsid w:val="003F3282"/>
    <w:rsid w:val="00400567"/>
    <w:rsid w:val="00402EEB"/>
    <w:rsid w:val="00403067"/>
    <w:rsid w:val="00417281"/>
    <w:rsid w:val="00433B14"/>
    <w:rsid w:val="00446F1A"/>
    <w:rsid w:val="00485664"/>
    <w:rsid w:val="004B003A"/>
    <w:rsid w:val="004C2BEF"/>
    <w:rsid w:val="004D70F5"/>
    <w:rsid w:val="004E081F"/>
    <w:rsid w:val="004E7A82"/>
    <w:rsid w:val="00532861"/>
    <w:rsid w:val="005424E7"/>
    <w:rsid w:val="00557C51"/>
    <w:rsid w:val="00562DEF"/>
    <w:rsid w:val="00573245"/>
    <w:rsid w:val="005816B1"/>
    <w:rsid w:val="00585002"/>
    <w:rsid w:val="00587568"/>
    <w:rsid w:val="0059729F"/>
    <w:rsid w:val="005A620B"/>
    <w:rsid w:val="005B3431"/>
    <w:rsid w:val="005D0E3F"/>
    <w:rsid w:val="005E2D34"/>
    <w:rsid w:val="005E7F66"/>
    <w:rsid w:val="005F7A5F"/>
    <w:rsid w:val="0060202B"/>
    <w:rsid w:val="006029FF"/>
    <w:rsid w:val="00617744"/>
    <w:rsid w:val="00621720"/>
    <w:rsid w:val="00637293"/>
    <w:rsid w:val="006374C6"/>
    <w:rsid w:val="00641651"/>
    <w:rsid w:val="00652189"/>
    <w:rsid w:val="00667D60"/>
    <w:rsid w:val="00670408"/>
    <w:rsid w:val="00672871"/>
    <w:rsid w:val="006774C4"/>
    <w:rsid w:val="006D4BF2"/>
    <w:rsid w:val="006F2C32"/>
    <w:rsid w:val="007026DC"/>
    <w:rsid w:val="00711ADB"/>
    <w:rsid w:val="00726CE1"/>
    <w:rsid w:val="00755D0D"/>
    <w:rsid w:val="007A45D2"/>
    <w:rsid w:val="00814021"/>
    <w:rsid w:val="00840E3F"/>
    <w:rsid w:val="00847F58"/>
    <w:rsid w:val="00853BE3"/>
    <w:rsid w:val="00853F75"/>
    <w:rsid w:val="00855CC8"/>
    <w:rsid w:val="00877FD5"/>
    <w:rsid w:val="0090032B"/>
    <w:rsid w:val="00941E1B"/>
    <w:rsid w:val="00945F55"/>
    <w:rsid w:val="009570E9"/>
    <w:rsid w:val="0096547A"/>
    <w:rsid w:val="009D3F93"/>
    <w:rsid w:val="009D40F4"/>
    <w:rsid w:val="00A03A65"/>
    <w:rsid w:val="00A03CE1"/>
    <w:rsid w:val="00A0684E"/>
    <w:rsid w:val="00A07FF1"/>
    <w:rsid w:val="00A14A88"/>
    <w:rsid w:val="00A3423E"/>
    <w:rsid w:val="00A34ECB"/>
    <w:rsid w:val="00A36DC2"/>
    <w:rsid w:val="00A54AA3"/>
    <w:rsid w:val="00A7314A"/>
    <w:rsid w:val="00A87FE0"/>
    <w:rsid w:val="00A9207E"/>
    <w:rsid w:val="00AE0D4E"/>
    <w:rsid w:val="00B05C62"/>
    <w:rsid w:val="00B418E7"/>
    <w:rsid w:val="00B5140F"/>
    <w:rsid w:val="00B54FCC"/>
    <w:rsid w:val="00B87C7C"/>
    <w:rsid w:val="00BB72F5"/>
    <w:rsid w:val="00BC4B7A"/>
    <w:rsid w:val="00BD1119"/>
    <w:rsid w:val="00BF2633"/>
    <w:rsid w:val="00BF2B05"/>
    <w:rsid w:val="00BF604F"/>
    <w:rsid w:val="00C00E06"/>
    <w:rsid w:val="00C043BF"/>
    <w:rsid w:val="00C30494"/>
    <w:rsid w:val="00C33AC9"/>
    <w:rsid w:val="00C42742"/>
    <w:rsid w:val="00C61820"/>
    <w:rsid w:val="00C63F9D"/>
    <w:rsid w:val="00C7155E"/>
    <w:rsid w:val="00C73AE0"/>
    <w:rsid w:val="00C81FEC"/>
    <w:rsid w:val="00CC3B41"/>
    <w:rsid w:val="00D10CC7"/>
    <w:rsid w:val="00D15A1F"/>
    <w:rsid w:val="00D1691A"/>
    <w:rsid w:val="00D203AF"/>
    <w:rsid w:val="00D33734"/>
    <w:rsid w:val="00D82E9C"/>
    <w:rsid w:val="00D96900"/>
    <w:rsid w:val="00DC6A15"/>
    <w:rsid w:val="00DE5A28"/>
    <w:rsid w:val="00E03EDD"/>
    <w:rsid w:val="00E177BE"/>
    <w:rsid w:val="00E3529F"/>
    <w:rsid w:val="00E67730"/>
    <w:rsid w:val="00E74DEE"/>
    <w:rsid w:val="00E818A9"/>
    <w:rsid w:val="00EE68D3"/>
    <w:rsid w:val="00EF77F4"/>
    <w:rsid w:val="00F0051D"/>
    <w:rsid w:val="00F54BC6"/>
    <w:rsid w:val="00F60D60"/>
    <w:rsid w:val="00F61F88"/>
    <w:rsid w:val="00F906B6"/>
    <w:rsid w:val="00F97BB3"/>
    <w:rsid w:val="00FA74F5"/>
    <w:rsid w:val="00FC234C"/>
    <w:rsid w:val="00FD1731"/>
    <w:rsid w:val="00FE1D50"/>
    <w:rsid w:val="00FE7AB8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55B258"/>
  <w15:docId w15:val="{21159BF5-47A3-4509-BBB3-86B0E8BF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E2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F96E2C"/>
    <w:pPr>
      <w:spacing w:after="0" w:line="240" w:lineRule="auto"/>
    </w:pPr>
    <w:rPr>
      <w:rFonts w:eastAsiaTheme="minorEastAsia"/>
      <w:sz w:val="20"/>
      <w:szCs w:val="18"/>
      <w:lang w:bidi="ne-N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6E2C"/>
    <w:rPr>
      <w:rFonts w:eastAsiaTheme="minorEastAsia"/>
      <w:sz w:val="20"/>
      <w:szCs w:val="18"/>
    </w:rPr>
  </w:style>
  <w:style w:type="character" w:styleId="EndnoteReference">
    <w:name w:val="endnote reference"/>
    <w:basedOn w:val="DefaultParagraphFont"/>
    <w:uiPriority w:val="99"/>
    <w:unhideWhenUsed/>
    <w:rsid w:val="00F96E2C"/>
    <w:rPr>
      <w:sz w:val="28"/>
      <w:szCs w:val="28"/>
      <w:vertAlign w:val="superscript"/>
    </w:rPr>
  </w:style>
  <w:style w:type="character" w:customStyle="1" w:styleId="citation">
    <w:name w:val="citation"/>
    <w:basedOn w:val="DefaultParagraphFont"/>
    <w:rsid w:val="00F96E2C"/>
  </w:style>
  <w:style w:type="table" w:styleId="TableSimple1">
    <w:name w:val="Table Simple 1"/>
    <w:basedOn w:val="TableNormal"/>
    <w:uiPriority w:val="99"/>
    <w:rsid w:val="00F96E2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2"/>
      <w:lang w:bidi="ar-S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ediumGrid2-Accent4">
    <w:name w:val="Medium Grid 2 Accent 4"/>
    <w:basedOn w:val="TableNormal"/>
    <w:uiPriority w:val="68"/>
    <w:rsid w:val="002004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151C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64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8040AE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771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5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A4"/>
    <w:rPr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A4"/>
    <w:rPr>
      <w:b/>
      <w:bCs/>
      <w:sz w:val="20"/>
      <w:szCs w:val="24"/>
      <w:lang w:bidi="ar-SA"/>
    </w:rPr>
  </w:style>
  <w:style w:type="table" w:styleId="MediumGrid3">
    <w:name w:val="Medium Grid 3"/>
    <w:basedOn w:val="TableNormal"/>
    <w:uiPriority w:val="69"/>
    <w:rsid w:val="007C39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7C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39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7C3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66F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AF"/>
    <w:rPr>
      <w:szCs w:val="22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366FAF"/>
  </w:style>
  <w:style w:type="character" w:styleId="LineNumber">
    <w:name w:val="line number"/>
    <w:basedOn w:val="DefaultParagraphFont"/>
    <w:uiPriority w:val="99"/>
    <w:semiHidden/>
    <w:unhideWhenUsed/>
    <w:rsid w:val="00366FAF"/>
  </w:style>
  <w:style w:type="character" w:styleId="Hyperlink">
    <w:name w:val="Hyperlink"/>
    <w:basedOn w:val="DefaultParagraphFont"/>
    <w:uiPriority w:val="99"/>
    <w:semiHidden/>
    <w:unhideWhenUsed/>
    <w:rsid w:val="004005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30494"/>
  </w:style>
  <w:style w:type="character" w:styleId="FollowedHyperlink">
    <w:name w:val="FollowedHyperlink"/>
    <w:basedOn w:val="DefaultParagraphFont"/>
    <w:uiPriority w:val="99"/>
    <w:semiHidden/>
    <w:unhideWhenUsed/>
    <w:rsid w:val="00C30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3F46-FA24-4A7D-BD17-AFE3B8B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ynn Roberts-Maloney</cp:lastModifiedBy>
  <cp:revision>2</cp:revision>
  <cp:lastPrinted>2017-01-13T01:22:00Z</cp:lastPrinted>
  <dcterms:created xsi:type="dcterms:W3CDTF">2017-11-10T12:03:00Z</dcterms:created>
  <dcterms:modified xsi:type="dcterms:W3CDTF">2017-11-10T12:03:00Z</dcterms:modified>
</cp:coreProperties>
</file>